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4"/>
        <w:gridCol w:w="3045"/>
        <w:gridCol w:w="9428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7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5 (Ochrona bioróżnorodności i klimatu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Wpływ operacji na łagodzenie skutków zmian klimatu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Uzasadniono wpływ inwestycji na łagodzenie skutków zmiany klimatu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Upowszechnianie edukacji ekologicznej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tworzonej infrastruktury przewidziano działania dot. promowania ochrony różnorodności biologicznej i przyrodniczej (wraz z działaniami z zakresu edukacji ekologicznej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godność działań realizowanych na obszarze NATURA 2000 z PAF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realizowane na obszarze NATURA 2000 będą zgodne z wymogami Priorytetowych Ram Działań dla sieci Natura 2000 na Wieloletni Program Finansowania UE w latach 2014-2020 (PAF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ykorzystanie potencjału lokalnych obszarów cennych przyrodniczo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inwestycji ma na celu ekonomiczne wykorzystanie lokalnych zasobów przyrodniczych takich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jak tereny wypoczynkowe, ścieżki dydaktyczne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itp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5C" w:rsidRDefault="007C045C" w:rsidP="00364A66">
      <w:pPr>
        <w:spacing w:after="0" w:line="240" w:lineRule="auto"/>
      </w:pPr>
      <w:r>
        <w:separator/>
      </w:r>
    </w:p>
  </w:endnote>
  <w:end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0E10E7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1B18A9">
          <w:rPr>
            <w:noProof/>
          </w:rPr>
          <w:t>13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5C" w:rsidRDefault="007C045C" w:rsidP="00364A66">
      <w:pPr>
        <w:spacing w:after="0" w:line="240" w:lineRule="auto"/>
      </w:pPr>
      <w:r>
        <w:separator/>
      </w:r>
    </w:p>
  </w:footnote>
  <w:foot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A21FE"/>
    <w:rsid w:val="000B430C"/>
    <w:rsid w:val="000D4141"/>
    <w:rsid w:val="000E10E7"/>
    <w:rsid w:val="000E7C8E"/>
    <w:rsid w:val="001117E6"/>
    <w:rsid w:val="00127023"/>
    <w:rsid w:val="00192812"/>
    <w:rsid w:val="00196773"/>
    <w:rsid w:val="001A102E"/>
    <w:rsid w:val="001B18A9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247B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11A-AD6B-44B8-94C1-5634CDBB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99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2</cp:revision>
  <cp:lastPrinted>2019-09-09T10:36:00Z</cp:lastPrinted>
  <dcterms:created xsi:type="dcterms:W3CDTF">2020-02-18T08:57:00Z</dcterms:created>
  <dcterms:modified xsi:type="dcterms:W3CDTF">2020-02-18T08:57:00Z</dcterms:modified>
</cp:coreProperties>
</file>